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C5" w:rsidRPr="00CC4014" w:rsidRDefault="00EE7DC5" w:rsidP="007727F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C4014">
        <w:rPr>
          <w:rFonts w:ascii="Times New Roman" w:hAnsi="Times New Roman" w:cs="Times New Roman"/>
          <w:b/>
          <w:sz w:val="28"/>
          <w:szCs w:val="24"/>
        </w:rPr>
        <w:t>Temat: Kształtowanie się granic II Rzeczpospolitej</w:t>
      </w:r>
    </w:p>
    <w:p w:rsidR="00835F85" w:rsidRPr="00CC4014" w:rsidRDefault="00835F85" w:rsidP="007727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27F5" w:rsidRPr="00CC4014" w:rsidRDefault="007727F5" w:rsidP="007727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014">
        <w:rPr>
          <w:rFonts w:ascii="Times New Roman" w:eastAsia="Times New Roman" w:hAnsi="Times New Roman" w:cs="Times New Roman"/>
          <w:sz w:val="24"/>
          <w:szCs w:val="24"/>
        </w:rPr>
        <w:t xml:space="preserve">XXVIII. Odrodzenie państwa polskiego po I wojnie światowej. Uczeń: </w:t>
      </w:r>
    </w:p>
    <w:p w:rsidR="007727F5" w:rsidRPr="00CC4014" w:rsidRDefault="007727F5" w:rsidP="007727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014">
        <w:rPr>
          <w:rFonts w:ascii="Times New Roman" w:eastAsia="Times New Roman" w:hAnsi="Times New Roman" w:cs="Times New Roman"/>
          <w:sz w:val="24"/>
          <w:szCs w:val="24"/>
        </w:rPr>
        <w:t>2. przedstawia proces wykuwania granic: wersalskie decyzje a fenomen Powstania Wielkopolskiego i powstań śląskich (zachód) – federacyjny dylemat a i</w:t>
      </w:r>
      <w:r w:rsidR="00C46F11">
        <w:rPr>
          <w:rFonts w:ascii="Times New Roman" w:eastAsia="Times New Roman" w:hAnsi="Times New Roman" w:cs="Times New Roman"/>
          <w:sz w:val="24"/>
          <w:szCs w:val="24"/>
        </w:rPr>
        <w:t>nkorporacyjny rezultat (wschód)</w:t>
      </w:r>
    </w:p>
    <w:p w:rsidR="007727F5" w:rsidRPr="00CC4014" w:rsidRDefault="007727F5" w:rsidP="007727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014">
        <w:rPr>
          <w:rFonts w:ascii="Times New Roman" w:eastAsia="Times New Roman" w:hAnsi="Times New Roman" w:cs="Times New Roman"/>
          <w:sz w:val="24"/>
          <w:szCs w:val="24"/>
        </w:rPr>
        <w:t>3. opisuje wojnę polsko-bolszew</w:t>
      </w:r>
      <w:r w:rsidR="00C46F11">
        <w:rPr>
          <w:rFonts w:ascii="Times New Roman" w:eastAsia="Times New Roman" w:hAnsi="Times New Roman" w:cs="Times New Roman"/>
          <w:sz w:val="24"/>
          <w:szCs w:val="24"/>
        </w:rPr>
        <w:t>icką i jej skutki (pokój ryski)</w:t>
      </w:r>
    </w:p>
    <w:p w:rsidR="00835F85" w:rsidRPr="00CC4014" w:rsidRDefault="00835F85" w:rsidP="00835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85" w:rsidRPr="00CC4014" w:rsidRDefault="00835F85" w:rsidP="00835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>1. Poinformuj uczniów o tematyce zajęć.</w:t>
      </w:r>
    </w:p>
    <w:p w:rsidR="00835F85" w:rsidRPr="00CC4014" w:rsidRDefault="00835F85" w:rsidP="00835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>2. Poproś uczniów, aby przypomnieli</w:t>
      </w:r>
      <w:r w:rsidR="007727F5" w:rsidRPr="00CC4014">
        <w:rPr>
          <w:rFonts w:ascii="Times New Roman" w:hAnsi="Times New Roman" w:cs="Times New Roman"/>
          <w:sz w:val="28"/>
          <w:szCs w:val="28"/>
        </w:rPr>
        <w:t>, na czym polegały dwie koncepcje współpracy z poszczególnymi zaborcami przed wybuchem wojny oraz</w:t>
      </w:r>
      <w:r w:rsidRPr="00CC4014">
        <w:rPr>
          <w:rFonts w:ascii="Times New Roman" w:hAnsi="Times New Roman" w:cs="Times New Roman"/>
          <w:sz w:val="28"/>
          <w:szCs w:val="28"/>
        </w:rPr>
        <w:t xml:space="preserve"> </w:t>
      </w:r>
      <w:r w:rsidR="007727F5" w:rsidRPr="00CC4014">
        <w:rPr>
          <w:rFonts w:ascii="Times New Roman" w:hAnsi="Times New Roman" w:cs="Times New Roman"/>
          <w:sz w:val="28"/>
          <w:szCs w:val="28"/>
        </w:rPr>
        <w:t>datę uznawaną za moment odzyskania przez Polskę niepodległości</w:t>
      </w:r>
      <w:r w:rsidRPr="00CC4014">
        <w:rPr>
          <w:rFonts w:ascii="Times New Roman" w:hAnsi="Times New Roman" w:cs="Times New Roman"/>
          <w:sz w:val="28"/>
          <w:szCs w:val="28"/>
        </w:rPr>
        <w:t>.</w:t>
      </w:r>
    </w:p>
    <w:p w:rsidR="00835F85" w:rsidRPr="00CC4014" w:rsidRDefault="00835F85" w:rsidP="00835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 xml:space="preserve">3. </w:t>
      </w:r>
      <w:r w:rsidR="00672905" w:rsidRPr="00CC4014">
        <w:rPr>
          <w:rFonts w:ascii="Times New Roman" w:hAnsi="Times New Roman" w:cs="Times New Roman"/>
          <w:sz w:val="28"/>
          <w:szCs w:val="28"/>
        </w:rPr>
        <w:t>Przedstaw</w:t>
      </w:r>
      <w:r w:rsidR="007727F5" w:rsidRPr="00CC4014">
        <w:rPr>
          <w:rFonts w:ascii="Times New Roman" w:hAnsi="Times New Roman" w:cs="Times New Roman"/>
          <w:sz w:val="28"/>
          <w:szCs w:val="28"/>
        </w:rPr>
        <w:t xml:space="preserve"> okoliczności odzyskania przez Polskę niepodległości. </w:t>
      </w:r>
      <w:r w:rsidR="00672905" w:rsidRPr="00CC4014">
        <w:rPr>
          <w:rFonts w:ascii="Times New Roman" w:hAnsi="Times New Roman" w:cs="Times New Roman"/>
          <w:sz w:val="28"/>
          <w:szCs w:val="28"/>
        </w:rPr>
        <w:t>Wyjaśnij, na czym polegała koncepcj</w:t>
      </w:r>
      <w:r w:rsidR="00C46F11">
        <w:rPr>
          <w:rFonts w:ascii="Times New Roman" w:hAnsi="Times New Roman" w:cs="Times New Roman"/>
          <w:sz w:val="28"/>
          <w:szCs w:val="28"/>
        </w:rPr>
        <w:t>e</w:t>
      </w:r>
      <w:r w:rsidR="00672905" w:rsidRPr="00CC4014">
        <w:rPr>
          <w:rFonts w:ascii="Times New Roman" w:hAnsi="Times New Roman" w:cs="Times New Roman"/>
          <w:sz w:val="28"/>
          <w:szCs w:val="28"/>
        </w:rPr>
        <w:t xml:space="preserve"> federacyjna i inkorporacyjna granic Rzeczpospolitej. </w:t>
      </w:r>
      <w:r w:rsidR="007727F5" w:rsidRPr="00CC4014">
        <w:rPr>
          <w:rFonts w:ascii="Times New Roman" w:hAnsi="Times New Roman" w:cs="Times New Roman"/>
          <w:sz w:val="28"/>
          <w:szCs w:val="28"/>
        </w:rPr>
        <w:t xml:space="preserve">Zwróć </w:t>
      </w:r>
      <w:r w:rsidR="00672905" w:rsidRPr="00CC4014">
        <w:rPr>
          <w:rFonts w:ascii="Times New Roman" w:hAnsi="Times New Roman" w:cs="Times New Roman"/>
          <w:sz w:val="28"/>
          <w:szCs w:val="28"/>
        </w:rPr>
        <w:t xml:space="preserve">też </w:t>
      </w:r>
      <w:r w:rsidR="007727F5" w:rsidRPr="00CC4014">
        <w:rPr>
          <w:rFonts w:ascii="Times New Roman" w:hAnsi="Times New Roman" w:cs="Times New Roman"/>
          <w:sz w:val="28"/>
          <w:szCs w:val="28"/>
        </w:rPr>
        <w:t>uwagę, że panujący na ziemiach dawnej Rzeczpospolitej chaos polityczny i terytorialny próbowały wykorzystać różne siły</w:t>
      </w:r>
      <w:r w:rsidRPr="00CC4014">
        <w:rPr>
          <w:rFonts w:ascii="Times New Roman" w:hAnsi="Times New Roman" w:cs="Times New Roman"/>
          <w:sz w:val="28"/>
          <w:szCs w:val="28"/>
        </w:rPr>
        <w:t>.</w:t>
      </w:r>
      <w:r w:rsidR="007727F5" w:rsidRPr="00CC4014">
        <w:rPr>
          <w:rFonts w:ascii="Times New Roman" w:hAnsi="Times New Roman" w:cs="Times New Roman"/>
          <w:sz w:val="28"/>
          <w:szCs w:val="28"/>
        </w:rPr>
        <w:t xml:space="preserve"> Z jednej strony o granicach w tej części Europy miała zadecydować konferencja państw zwycięskich, zaś z drugiej </w:t>
      </w:r>
      <w:r w:rsidR="00672905" w:rsidRPr="00CC4014">
        <w:rPr>
          <w:rFonts w:ascii="Times New Roman" w:hAnsi="Times New Roman" w:cs="Times New Roman"/>
          <w:sz w:val="28"/>
          <w:szCs w:val="28"/>
        </w:rPr>
        <w:t xml:space="preserve">pod koniec 1918 r. doszło do </w:t>
      </w:r>
      <w:r w:rsidR="007727F5" w:rsidRPr="00CC4014">
        <w:rPr>
          <w:rFonts w:ascii="Times New Roman" w:hAnsi="Times New Roman" w:cs="Times New Roman"/>
          <w:sz w:val="28"/>
          <w:szCs w:val="28"/>
        </w:rPr>
        <w:t>wyd</w:t>
      </w:r>
      <w:r w:rsidR="00672905" w:rsidRPr="00CC4014">
        <w:rPr>
          <w:rFonts w:ascii="Times New Roman" w:hAnsi="Times New Roman" w:cs="Times New Roman"/>
          <w:sz w:val="28"/>
          <w:szCs w:val="28"/>
        </w:rPr>
        <w:t>arzeń</w:t>
      </w:r>
      <w:r w:rsidR="007727F5" w:rsidRPr="00CC4014">
        <w:rPr>
          <w:rFonts w:ascii="Times New Roman" w:hAnsi="Times New Roman" w:cs="Times New Roman"/>
          <w:sz w:val="28"/>
          <w:szCs w:val="28"/>
        </w:rPr>
        <w:t xml:space="preserve">, </w:t>
      </w:r>
      <w:r w:rsidR="00672905" w:rsidRPr="00CC4014">
        <w:rPr>
          <w:rFonts w:ascii="Times New Roman" w:hAnsi="Times New Roman" w:cs="Times New Roman"/>
          <w:sz w:val="28"/>
          <w:szCs w:val="28"/>
        </w:rPr>
        <w:t>które</w:t>
      </w:r>
      <w:r w:rsidR="007727F5" w:rsidRPr="00CC4014">
        <w:rPr>
          <w:rFonts w:ascii="Times New Roman" w:hAnsi="Times New Roman" w:cs="Times New Roman"/>
          <w:sz w:val="28"/>
          <w:szCs w:val="28"/>
        </w:rPr>
        <w:t xml:space="preserve"> zmusiły Polaków do natychmiastowego działania.</w:t>
      </w:r>
    </w:p>
    <w:p w:rsidR="00EE7DC5" w:rsidRPr="00CC4014" w:rsidRDefault="00835F85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 xml:space="preserve">4. Zapoznaj uczniów z plikiem z </w:t>
      </w:r>
      <w:r w:rsidR="007727F5" w:rsidRPr="00CC4014">
        <w:rPr>
          <w:rFonts w:ascii="Times New Roman" w:hAnsi="Times New Roman" w:cs="Times New Roman"/>
          <w:sz w:val="28"/>
          <w:szCs w:val="28"/>
        </w:rPr>
        <w:t xml:space="preserve">mapami i zadaniami (załącznik 1). </w:t>
      </w:r>
      <w:r w:rsidR="00672905" w:rsidRPr="00CC4014">
        <w:rPr>
          <w:rFonts w:ascii="Times New Roman" w:hAnsi="Times New Roman" w:cs="Times New Roman"/>
          <w:sz w:val="28"/>
          <w:szCs w:val="28"/>
        </w:rPr>
        <w:t>Następnie poleć im obejrzenie filmu.</w:t>
      </w:r>
    </w:p>
    <w:p w:rsidR="00D40AE4" w:rsidRDefault="00D40AE4" w:rsidP="007727F5">
      <w:pPr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6" w:history="1">
        <w:r w:rsidRPr="00EA6430">
          <w:rPr>
            <w:rStyle w:val="Hipercze"/>
            <w:rFonts w:ascii="Times New Roman" w:hAnsi="Times New Roman" w:cs="Times New Roman"/>
            <w:sz w:val="24"/>
            <w:szCs w:val="24"/>
          </w:rPr>
          <w:t>https://gwo.pl/historia-na-ekranie-wybrane-filmy/</w:t>
        </w:r>
      </w:hyperlink>
    </w:p>
    <w:p w:rsidR="00672905" w:rsidRPr="00CC4014" w:rsidRDefault="00672905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4014">
        <w:rPr>
          <w:rFonts w:ascii="Times New Roman" w:hAnsi="Times New Roman" w:cs="Times New Roman"/>
          <w:sz w:val="28"/>
          <w:szCs w:val="28"/>
        </w:rPr>
        <w:t>Uczniowie uzupełniają zadania</w:t>
      </w:r>
      <w:r w:rsidR="00C46F11">
        <w:rPr>
          <w:rFonts w:ascii="Times New Roman" w:hAnsi="Times New Roman" w:cs="Times New Roman"/>
          <w:sz w:val="28"/>
          <w:szCs w:val="28"/>
        </w:rPr>
        <w:t>,</w:t>
      </w:r>
      <w:r w:rsidRPr="00CC4014">
        <w:rPr>
          <w:rFonts w:ascii="Times New Roman" w:hAnsi="Times New Roman" w:cs="Times New Roman"/>
          <w:sz w:val="28"/>
          <w:szCs w:val="28"/>
        </w:rPr>
        <w:t xml:space="preserve"> posiłkując się treściami z filmu oraz mapami zamieszczonymi w pliku. Po upływie wyznaczonego czasu (20 minut) wybrane osoby odczytują informacje zapisane w pliku. </w:t>
      </w:r>
    </w:p>
    <w:p w:rsidR="00672905" w:rsidRPr="00CC4014" w:rsidRDefault="00672905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>5. Przekaż uczniom plik z tabelą (załącznik 2). Poproś, aby na podstawie wcześniej wykonanego zadania wymienili sąsiadów II Rzeczpospolitej i spróbowali określić, jakie relacje mogły łączyć te państwa z Polską.</w:t>
      </w:r>
      <w:r w:rsidR="00B5546F" w:rsidRPr="00CC4014">
        <w:rPr>
          <w:rFonts w:ascii="Times New Roman" w:hAnsi="Times New Roman" w:cs="Times New Roman"/>
          <w:sz w:val="28"/>
          <w:szCs w:val="28"/>
        </w:rPr>
        <w:t xml:space="preserve"> W podsumowaniu tego zadania poproś uczniów, aby wypowiedzieli się</w:t>
      </w:r>
      <w:r w:rsidR="00C46F11">
        <w:rPr>
          <w:rFonts w:ascii="Times New Roman" w:hAnsi="Times New Roman" w:cs="Times New Roman"/>
          <w:sz w:val="28"/>
          <w:szCs w:val="28"/>
        </w:rPr>
        <w:t>,</w:t>
      </w:r>
      <w:r w:rsidR="00B5546F" w:rsidRPr="00CC4014">
        <w:rPr>
          <w:rFonts w:ascii="Times New Roman" w:hAnsi="Times New Roman" w:cs="Times New Roman"/>
          <w:sz w:val="28"/>
          <w:szCs w:val="28"/>
        </w:rPr>
        <w:t xml:space="preserve"> co myślą w tym kontekście na temat przyszłości państwa polskiego.</w:t>
      </w:r>
    </w:p>
    <w:p w:rsidR="00672905" w:rsidRPr="00CC4014" w:rsidRDefault="00672905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5546F" w:rsidRPr="00CC4014">
        <w:rPr>
          <w:rFonts w:ascii="Times New Roman" w:hAnsi="Times New Roman" w:cs="Times New Roman"/>
          <w:sz w:val="28"/>
        </w:rPr>
        <w:t xml:space="preserve">Zachęć uczniów do wykonania zadania w grze </w:t>
      </w:r>
      <w:r w:rsidR="00B5546F" w:rsidRPr="00CC4014">
        <w:rPr>
          <w:rFonts w:ascii="Times New Roman" w:hAnsi="Times New Roman" w:cs="Times New Roman"/>
          <w:i/>
          <w:sz w:val="28"/>
        </w:rPr>
        <w:t>Postaci i wydarzenia</w:t>
      </w:r>
      <w:r w:rsidR="00B5546F" w:rsidRPr="00CC4014">
        <w:rPr>
          <w:rFonts w:ascii="Times New Roman" w:hAnsi="Times New Roman" w:cs="Times New Roman"/>
          <w:sz w:val="28"/>
        </w:rPr>
        <w:t xml:space="preserve">. Po wejściu na stronę gry </w:t>
      </w:r>
      <w:r w:rsidR="00B5546F" w:rsidRPr="00CC4014">
        <w:rPr>
          <w:rFonts w:ascii="Times New Roman" w:hAnsi="Times New Roman" w:cs="Times New Roman"/>
          <w:sz w:val="28"/>
          <w:szCs w:val="28"/>
        </w:rPr>
        <w:t xml:space="preserve">w kategorii </w:t>
      </w:r>
      <w:r w:rsidR="00C46F11">
        <w:rPr>
          <w:rFonts w:ascii="Times New Roman" w:hAnsi="Times New Roman" w:cs="Times New Roman"/>
          <w:sz w:val="28"/>
          <w:szCs w:val="28"/>
        </w:rPr>
        <w:t>„</w:t>
      </w:r>
      <w:r w:rsidR="00B5546F" w:rsidRPr="00C46F11">
        <w:rPr>
          <w:rFonts w:ascii="Times New Roman" w:hAnsi="Times New Roman" w:cs="Times New Roman"/>
          <w:sz w:val="28"/>
          <w:szCs w:val="28"/>
        </w:rPr>
        <w:t>W</w:t>
      </w:r>
      <w:r w:rsidRPr="00C46F11">
        <w:rPr>
          <w:rFonts w:ascii="Times New Roman" w:hAnsi="Times New Roman" w:cs="Times New Roman"/>
          <w:sz w:val="28"/>
          <w:szCs w:val="28"/>
        </w:rPr>
        <w:t>ydarzenia</w:t>
      </w:r>
      <w:r w:rsidR="00C46F11">
        <w:rPr>
          <w:rFonts w:ascii="Times New Roman" w:hAnsi="Times New Roman" w:cs="Times New Roman"/>
          <w:sz w:val="28"/>
          <w:szCs w:val="28"/>
        </w:rPr>
        <w:t>”</w:t>
      </w:r>
      <w:r w:rsidRPr="00CC4014">
        <w:rPr>
          <w:rFonts w:ascii="Times New Roman" w:hAnsi="Times New Roman" w:cs="Times New Roman"/>
          <w:sz w:val="28"/>
          <w:szCs w:val="28"/>
        </w:rPr>
        <w:t xml:space="preserve"> </w:t>
      </w:r>
      <w:r w:rsidR="00B5546F" w:rsidRPr="00CC4014">
        <w:rPr>
          <w:rFonts w:ascii="Times New Roman" w:hAnsi="Times New Roman" w:cs="Times New Roman"/>
          <w:sz w:val="28"/>
          <w:szCs w:val="28"/>
        </w:rPr>
        <w:t>uczniowie muszą odnaleźć</w:t>
      </w:r>
      <w:r w:rsidRPr="00CC4014">
        <w:rPr>
          <w:rFonts w:ascii="Times New Roman" w:hAnsi="Times New Roman" w:cs="Times New Roman"/>
          <w:sz w:val="28"/>
          <w:szCs w:val="28"/>
        </w:rPr>
        <w:t xml:space="preserve"> wydarzenie „Odzyskanie przez Polskę niepodległości”</w:t>
      </w:r>
      <w:r w:rsidR="00B5546F" w:rsidRPr="00CC4014">
        <w:rPr>
          <w:rFonts w:ascii="Times New Roman" w:hAnsi="Times New Roman" w:cs="Times New Roman"/>
          <w:sz w:val="28"/>
          <w:szCs w:val="28"/>
        </w:rPr>
        <w:t xml:space="preserve"> i zaznaczyć</w:t>
      </w:r>
      <w:r w:rsidRPr="00CC4014">
        <w:rPr>
          <w:rFonts w:ascii="Times New Roman" w:hAnsi="Times New Roman" w:cs="Times New Roman"/>
          <w:sz w:val="28"/>
          <w:szCs w:val="28"/>
        </w:rPr>
        <w:t xml:space="preserve"> wszystkie poprawne informacje.</w:t>
      </w:r>
    </w:p>
    <w:p w:rsidR="00672905" w:rsidRDefault="00D40AE4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anchor="/" w:history="1">
        <w:r w:rsidR="00672905" w:rsidRPr="00CC4014">
          <w:rPr>
            <w:rStyle w:val="Hipercze"/>
            <w:rFonts w:ascii="Times New Roman" w:hAnsi="Times New Roman" w:cs="Times New Roman"/>
            <w:sz w:val="28"/>
            <w:szCs w:val="28"/>
          </w:rPr>
          <w:t>https://postaci.gwo.pl/#/</w:t>
        </w:r>
      </w:hyperlink>
    </w:p>
    <w:p w:rsidR="00672905" w:rsidRPr="007727F5" w:rsidRDefault="00672905" w:rsidP="00772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2905" w:rsidRPr="007727F5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7218E"/>
    <w:multiLevelType w:val="multilevel"/>
    <w:tmpl w:val="61AA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C5"/>
    <w:rsid w:val="00075D42"/>
    <w:rsid w:val="00622A5A"/>
    <w:rsid w:val="00672905"/>
    <w:rsid w:val="007727F5"/>
    <w:rsid w:val="008040B9"/>
    <w:rsid w:val="00835F85"/>
    <w:rsid w:val="008D5586"/>
    <w:rsid w:val="00990A5B"/>
    <w:rsid w:val="00A5002B"/>
    <w:rsid w:val="00B5546F"/>
    <w:rsid w:val="00C001BE"/>
    <w:rsid w:val="00C46F11"/>
    <w:rsid w:val="00CC4014"/>
    <w:rsid w:val="00D40AE4"/>
    <w:rsid w:val="00ED7A2F"/>
    <w:rsid w:val="00E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09CDC-C0BC-433C-87A5-1C28A015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C5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E7DC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E7DC5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7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C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taci.gw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wo.pl/historia-na-ekranie-wybrane-fil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711B-8246-40AF-B74E-8FCB921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Krzysztof Rzeczkowski</cp:lastModifiedBy>
  <cp:revision>2</cp:revision>
  <cp:lastPrinted>2020-05-11T11:11:00Z</cp:lastPrinted>
  <dcterms:created xsi:type="dcterms:W3CDTF">2022-01-31T14:41:00Z</dcterms:created>
  <dcterms:modified xsi:type="dcterms:W3CDTF">2022-01-31T14:41:00Z</dcterms:modified>
</cp:coreProperties>
</file>